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B5245C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us </w:t>
      </w:r>
      <w:r w:rsidR="00576CF1">
        <w:rPr>
          <w:b/>
          <w:sz w:val="28"/>
          <w:szCs w:val="28"/>
          <w:u w:val="single"/>
        </w:rPr>
        <w:t xml:space="preserve">Landscape </w:t>
      </w:r>
      <w:r>
        <w:rPr>
          <w:b/>
          <w:sz w:val="28"/>
          <w:szCs w:val="28"/>
          <w:u w:val="single"/>
        </w:rPr>
        <w:t xml:space="preserve">&amp; Tree </w:t>
      </w:r>
      <w:r w:rsidR="00576CF1">
        <w:rPr>
          <w:b/>
          <w:sz w:val="28"/>
          <w:szCs w:val="28"/>
          <w:u w:val="single"/>
        </w:rPr>
        <w:t>Advisory</w:t>
      </w:r>
      <w:r w:rsidR="008E65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Committee</w:t>
      </w:r>
    </w:p>
    <w:p w:rsidR="00A7341A" w:rsidRPr="007C2CA7" w:rsidRDefault="00CA059C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 22</w:t>
      </w:r>
      <w:r w:rsidR="00B5245C">
        <w:rPr>
          <w:b/>
          <w:i/>
          <w:sz w:val="28"/>
          <w:szCs w:val="28"/>
        </w:rPr>
        <w:t>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CA059C" w:rsidRDefault="00CA059C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Introductions for New Committee Members</w:t>
      </w:r>
    </w:p>
    <w:p w:rsidR="00CA059C" w:rsidRDefault="00CA059C" w:rsidP="00CA059C">
      <w:pPr>
        <w:spacing w:after="0" w:line="240" w:lineRule="auto"/>
        <w:ind w:left="90" w:right="-720"/>
        <w:rPr>
          <w:b/>
          <w:szCs w:val="24"/>
        </w:rPr>
      </w:pPr>
    </w:p>
    <w:p w:rsidR="00077325" w:rsidRDefault="00077325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Review &amp; Approve Meeting Notes from </w:t>
      </w:r>
      <w:r w:rsidR="00CA059C">
        <w:rPr>
          <w:b/>
          <w:szCs w:val="24"/>
        </w:rPr>
        <w:t>December</w:t>
      </w:r>
      <w:r w:rsidR="00D81972">
        <w:rPr>
          <w:b/>
          <w:szCs w:val="24"/>
        </w:rPr>
        <w:t xml:space="preserve"> Meeting</w:t>
      </w:r>
      <w:bookmarkStart w:id="0" w:name="_GoBack"/>
      <w:bookmarkEnd w:id="0"/>
    </w:p>
    <w:p w:rsidR="00077325" w:rsidRDefault="00077325" w:rsidP="00077325">
      <w:pPr>
        <w:spacing w:after="0" w:line="240" w:lineRule="auto"/>
        <w:ind w:left="90" w:right="-720"/>
        <w:rPr>
          <w:b/>
          <w:szCs w:val="24"/>
        </w:rPr>
      </w:pPr>
    </w:p>
    <w:p w:rsidR="00077325" w:rsidRDefault="00077325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ports</w:t>
      </w:r>
    </w:p>
    <w:p w:rsidR="00077325" w:rsidRDefault="00B5245C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mpus Community Garden Project</w:t>
      </w:r>
    </w:p>
    <w:p w:rsidR="00B5245C" w:rsidRDefault="00B5245C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077325">
        <w:rPr>
          <w:b/>
          <w:szCs w:val="24"/>
        </w:rPr>
        <w:t>Tree Campus USA Designation</w:t>
      </w:r>
    </w:p>
    <w:p w:rsidR="00077325" w:rsidRDefault="00077325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G14/15 Parking Lot Replacement Project</w:t>
      </w:r>
    </w:p>
    <w:p w:rsidR="00077325" w:rsidRDefault="00077325" w:rsidP="00CA059C">
      <w:pPr>
        <w:spacing w:after="0" w:line="240" w:lineRule="auto"/>
        <w:ind w:right="-720"/>
        <w:rPr>
          <w:b/>
          <w:szCs w:val="24"/>
        </w:rPr>
      </w:pPr>
    </w:p>
    <w:p w:rsidR="00077325" w:rsidRDefault="00CA059C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Tree Removal Request from Housing</w:t>
      </w:r>
    </w:p>
    <w:p w:rsidR="00CA059C" w:rsidRDefault="00CA059C" w:rsidP="00CA059C">
      <w:pPr>
        <w:spacing w:after="0" w:line="240" w:lineRule="auto"/>
        <w:ind w:left="90" w:right="-720"/>
        <w:rPr>
          <w:b/>
          <w:szCs w:val="24"/>
        </w:rPr>
      </w:pPr>
    </w:p>
    <w:p w:rsidR="00CA059C" w:rsidRDefault="00CA059C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Annual Tree Maintenance Plan &amp; Schedule Campus Tour</w:t>
      </w:r>
    </w:p>
    <w:p w:rsidR="00077325" w:rsidRDefault="00077325" w:rsidP="00077325">
      <w:pPr>
        <w:spacing w:after="0" w:line="240" w:lineRule="auto"/>
        <w:ind w:left="90" w:right="-720"/>
        <w:rPr>
          <w:b/>
          <w:szCs w:val="24"/>
        </w:rPr>
      </w:pPr>
    </w:p>
    <w:p w:rsidR="00B5245C" w:rsidRDefault="00CA059C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Discuss </w:t>
      </w:r>
      <w:r w:rsidR="00077325">
        <w:rPr>
          <w:b/>
          <w:szCs w:val="24"/>
        </w:rPr>
        <w:t xml:space="preserve">Update </w:t>
      </w:r>
      <w:r>
        <w:rPr>
          <w:b/>
          <w:szCs w:val="24"/>
        </w:rPr>
        <w:t xml:space="preserve">of </w:t>
      </w:r>
      <w:r w:rsidR="00077325">
        <w:rPr>
          <w:b/>
          <w:szCs w:val="24"/>
        </w:rPr>
        <w:t>Campus Standard Plant List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D43558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inalize Campus Landscape Maintenance Level Designations &amp; Map</w:t>
      </w:r>
    </w:p>
    <w:p w:rsidR="00077325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Development of Integrated Pest Management Plan</w:t>
      </w:r>
    </w:p>
    <w:p w:rsidR="00077325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&amp; Recommend Objectives for Redevelopment of LK Wood Median</w:t>
      </w:r>
    </w:p>
    <w:sectPr w:rsidR="00077325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0A" w:rsidRDefault="00B5520A" w:rsidP="00A351B6">
      <w:pPr>
        <w:spacing w:after="0" w:line="240" w:lineRule="auto"/>
      </w:pPr>
      <w:r>
        <w:separator/>
      </w:r>
    </w:p>
  </w:endnote>
  <w:endnote w:type="continuationSeparator" w:id="0">
    <w:p w:rsidR="00B5520A" w:rsidRDefault="00B5520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FAA91" wp14:editId="37EF6E6B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776BCE5E" wp14:editId="7DD8E1A2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4FCDD" wp14:editId="4B756B3F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03C3B" wp14:editId="0833964D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0A" w:rsidRDefault="00B5520A" w:rsidP="00A351B6">
      <w:pPr>
        <w:spacing w:after="0" w:line="240" w:lineRule="auto"/>
      </w:pPr>
      <w:r>
        <w:separator/>
      </w:r>
    </w:p>
  </w:footnote>
  <w:footnote w:type="continuationSeparator" w:id="0">
    <w:p w:rsidR="00B5520A" w:rsidRDefault="00B5520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77325"/>
    <w:rsid w:val="000B46C5"/>
    <w:rsid w:val="000D3DAF"/>
    <w:rsid w:val="0011565F"/>
    <w:rsid w:val="001941A4"/>
    <w:rsid w:val="001A712F"/>
    <w:rsid w:val="001F5D0F"/>
    <w:rsid w:val="002268AD"/>
    <w:rsid w:val="00227244"/>
    <w:rsid w:val="00271C6A"/>
    <w:rsid w:val="00275D4E"/>
    <w:rsid w:val="002D77ED"/>
    <w:rsid w:val="002F0D21"/>
    <w:rsid w:val="002F316D"/>
    <w:rsid w:val="00307EDE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4C5063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2DBD"/>
    <w:rsid w:val="00A7341A"/>
    <w:rsid w:val="00AA253E"/>
    <w:rsid w:val="00B01944"/>
    <w:rsid w:val="00B46C0D"/>
    <w:rsid w:val="00B5245C"/>
    <w:rsid w:val="00B5520A"/>
    <w:rsid w:val="00BD52EB"/>
    <w:rsid w:val="00C0342B"/>
    <w:rsid w:val="00C90A86"/>
    <w:rsid w:val="00CA059C"/>
    <w:rsid w:val="00D43558"/>
    <w:rsid w:val="00D44BA7"/>
    <w:rsid w:val="00D676FA"/>
    <w:rsid w:val="00D70311"/>
    <w:rsid w:val="00D75962"/>
    <w:rsid w:val="00D81972"/>
    <w:rsid w:val="00DB22FF"/>
    <w:rsid w:val="00DC433E"/>
    <w:rsid w:val="00DF7B9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548FA-2460-43D6-AF56-4E0D125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4</cp:revision>
  <cp:lastPrinted>2013-03-27T00:02:00Z</cp:lastPrinted>
  <dcterms:created xsi:type="dcterms:W3CDTF">2017-02-17T04:49:00Z</dcterms:created>
  <dcterms:modified xsi:type="dcterms:W3CDTF">2017-02-18T21:52:00Z</dcterms:modified>
</cp:coreProperties>
</file>